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DD" w:rsidRPr="00F000DD" w:rsidRDefault="00F000DD" w:rsidP="00A924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0DD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  <w:r w:rsidR="00A924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482E">
        <w:rPr>
          <w:rFonts w:ascii="Times New Roman" w:eastAsia="Times New Roman" w:hAnsi="Times New Roman" w:cs="Times New Roman"/>
          <w:b/>
          <w:sz w:val="24"/>
          <w:szCs w:val="24"/>
        </w:rPr>
        <w:t>БАУРИНСКОГО</w:t>
      </w:r>
      <w:r w:rsidRPr="00F000DD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F000DD" w:rsidRPr="00F000DD" w:rsidRDefault="00F000DD" w:rsidP="00F000D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00DD" w:rsidRPr="00F000DD" w:rsidRDefault="00F000DD" w:rsidP="00F000D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0DD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F000DD" w:rsidRPr="00F000DD" w:rsidRDefault="005C2EB9" w:rsidP="0052459F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eastAsia="Times New Roman" w:hAnsi="Times New Roman" w:cs="Calibri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06.12</w:t>
      </w:r>
      <w:r w:rsidR="0039232D">
        <w:rPr>
          <w:rFonts w:ascii="Times New Roman" w:eastAsia="Times New Roman" w:hAnsi="Times New Roman" w:cs="Times New Roman"/>
          <w:bCs/>
          <w:sz w:val="26"/>
          <w:szCs w:val="26"/>
        </w:rPr>
        <w:t>.2021</w:t>
      </w:r>
      <w:r w:rsidR="00F000DD" w:rsidRPr="00F000DD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</w:t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 xml:space="preserve">          </w:t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ab/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ab/>
        <w:t xml:space="preserve">         </w:t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ab/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ab/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ab/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ab/>
        <w:t xml:space="preserve">                            </w:t>
      </w:r>
      <w:r w:rsidR="0052459F">
        <w:rPr>
          <w:rFonts w:ascii="Times New Roman" w:eastAsia="Times New Roman" w:hAnsi="Times New Roman" w:cs="Calibri"/>
          <w:bCs/>
          <w:sz w:val="26"/>
          <w:szCs w:val="26"/>
        </w:rPr>
        <w:t xml:space="preserve">            </w:t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 xml:space="preserve"> </w:t>
      </w:r>
      <w:r w:rsidR="00340E6B">
        <w:rPr>
          <w:rFonts w:ascii="Times New Roman" w:eastAsia="Times New Roman" w:hAnsi="Times New Roman" w:cs="Calibri"/>
          <w:bCs/>
          <w:sz w:val="26"/>
          <w:szCs w:val="26"/>
        </w:rPr>
        <w:t xml:space="preserve">      </w:t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 xml:space="preserve">№ </w:t>
      </w:r>
      <w:r w:rsidR="00BE2D3A">
        <w:rPr>
          <w:rFonts w:ascii="Times New Roman" w:eastAsia="Times New Roman" w:hAnsi="Times New Roman" w:cs="Calibri"/>
          <w:bCs/>
          <w:sz w:val="26"/>
          <w:szCs w:val="26"/>
        </w:rPr>
        <w:t>67</w:t>
      </w: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Cs/>
          <w:sz w:val="24"/>
          <w:szCs w:val="24"/>
        </w:rPr>
      </w:pPr>
      <w:r w:rsidRPr="00F000DD">
        <w:rPr>
          <w:rFonts w:ascii="Times New Roman" w:eastAsia="Times New Roman" w:hAnsi="Times New Roman" w:cs="Calibri"/>
          <w:bCs/>
          <w:sz w:val="24"/>
          <w:szCs w:val="24"/>
        </w:rPr>
        <w:t xml:space="preserve">с. </w:t>
      </w:r>
      <w:r w:rsidR="00B4482E">
        <w:rPr>
          <w:rFonts w:ascii="Times New Roman" w:eastAsia="Times New Roman" w:hAnsi="Times New Roman" w:cs="Calibri"/>
          <w:bCs/>
          <w:sz w:val="24"/>
          <w:szCs w:val="24"/>
        </w:rPr>
        <w:t>Батурино</w:t>
      </w: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Cs/>
          <w:sz w:val="24"/>
          <w:szCs w:val="24"/>
        </w:rPr>
      </w:pPr>
    </w:p>
    <w:p w:rsidR="00F000DD" w:rsidRPr="00F000DD" w:rsidRDefault="001E4E61" w:rsidP="00F00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Батуринского сельского поселения от 11.10.2021 № 45  «</w:t>
      </w:r>
      <w:r w:rsidR="005C2EB9" w:rsidRPr="005C2EB9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реестра мест (площадок) накопления твердых коммунальных отходов, расположенных на территории муниципального образования «Батуринское сельское п</w:t>
      </w:r>
      <w:bookmarkStart w:id="0" w:name="_GoBack"/>
      <w:bookmarkEnd w:id="0"/>
      <w:r w:rsidR="005C2EB9" w:rsidRPr="005C2EB9">
        <w:rPr>
          <w:rFonts w:ascii="Times New Roman" w:eastAsia="Times New Roman" w:hAnsi="Times New Roman" w:cs="Times New Roman"/>
          <w:b/>
          <w:bCs/>
          <w:sz w:val="24"/>
          <w:szCs w:val="24"/>
        </w:rPr>
        <w:t>оселение»</w:t>
      </w: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left="142" w:right="-1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00DD" w:rsidRPr="00F000DD" w:rsidRDefault="001E4E61" w:rsidP="001E4E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E4E61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совершенствования нормативного правового акта</w:t>
      </w:r>
    </w:p>
    <w:p w:rsid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00DD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7D2867" w:rsidRDefault="00CB1A47" w:rsidP="00CB1A4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A82174" w:rsidRPr="00A82174">
        <w:rPr>
          <w:rFonts w:ascii="Times New Roman" w:eastAsia="Calibri" w:hAnsi="Times New Roman" w:cs="Times New Roman"/>
          <w:sz w:val="24"/>
          <w:szCs w:val="24"/>
        </w:rPr>
        <w:tab/>
        <w:t>В Реестр мест (площадок) накопления твердых коммунальных отходов на территории муниципального образования «</w:t>
      </w:r>
      <w:r w:rsidR="00A82174">
        <w:rPr>
          <w:rFonts w:ascii="Times New Roman" w:eastAsia="Calibri" w:hAnsi="Times New Roman" w:cs="Times New Roman"/>
          <w:sz w:val="24"/>
          <w:szCs w:val="24"/>
        </w:rPr>
        <w:t>Батуринское сельское поселение</w:t>
      </w:r>
      <w:r w:rsidR="00A82174" w:rsidRPr="00A82174">
        <w:rPr>
          <w:rFonts w:ascii="Times New Roman" w:eastAsia="Calibri" w:hAnsi="Times New Roman" w:cs="Times New Roman"/>
          <w:sz w:val="24"/>
          <w:szCs w:val="24"/>
        </w:rPr>
        <w:t>», утвержденный прил</w:t>
      </w:r>
      <w:r w:rsidR="00A82174">
        <w:rPr>
          <w:rFonts w:ascii="Times New Roman" w:eastAsia="Calibri" w:hAnsi="Times New Roman" w:cs="Times New Roman"/>
          <w:sz w:val="24"/>
          <w:szCs w:val="24"/>
        </w:rPr>
        <w:t>ожением № 1</w:t>
      </w:r>
      <w:r w:rsidR="00A82174" w:rsidRPr="00A82174">
        <w:rPr>
          <w:rFonts w:ascii="Times New Roman" w:eastAsia="Calibri" w:hAnsi="Times New Roman" w:cs="Times New Roman"/>
          <w:sz w:val="24"/>
          <w:szCs w:val="24"/>
        </w:rPr>
        <w:t xml:space="preserve"> к постановлению Администрации </w:t>
      </w:r>
      <w:r w:rsidR="005633DD">
        <w:rPr>
          <w:rFonts w:ascii="Times New Roman" w:eastAsia="Calibri" w:hAnsi="Times New Roman" w:cs="Times New Roman"/>
          <w:sz w:val="24"/>
          <w:szCs w:val="24"/>
        </w:rPr>
        <w:t>Батуринского сельского</w:t>
      </w:r>
      <w:r w:rsidR="00A82174">
        <w:rPr>
          <w:rFonts w:ascii="Times New Roman" w:eastAsia="Calibri" w:hAnsi="Times New Roman" w:cs="Times New Roman"/>
          <w:sz w:val="24"/>
          <w:szCs w:val="24"/>
        </w:rPr>
        <w:t xml:space="preserve"> поселения от 11.10.2021 № 45 </w:t>
      </w:r>
      <w:r w:rsidR="00A82174" w:rsidRPr="00A82174">
        <w:rPr>
          <w:rFonts w:ascii="Times New Roman" w:eastAsia="Calibri" w:hAnsi="Times New Roman" w:cs="Times New Roman"/>
          <w:sz w:val="24"/>
          <w:szCs w:val="24"/>
        </w:rPr>
        <w:t>«Об утверждении реестра мест (площадок) накопления твердых коммунальных отходов, расположенных на территории муниципального образования «Батуринское сельское поселение</w:t>
      </w:r>
      <w:r w:rsidR="00A82174">
        <w:rPr>
          <w:rFonts w:ascii="Times New Roman" w:eastAsia="Calibri" w:hAnsi="Times New Roman" w:cs="Times New Roman"/>
          <w:sz w:val="24"/>
          <w:szCs w:val="24"/>
        </w:rPr>
        <w:t>»</w:t>
      </w:r>
      <w:r w:rsidR="00A82174" w:rsidRPr="00A82174">
        <w:rPr>
          <w:rFonts w:ascii="Times New Roman" w:eastAsia="Calibri" w:hAnsi="Times New Roman" w:cs="Times New Roman"/>
          <w:sz w:val="24"/>
          <w:szCs w:val="24"/>
        </w:rPr>
        <w:t xml:space="preserve"> внести следующие изменения:</w:t>
      </w:r>
    </w:p>
    <w:p w:rsidR="007D2867" w:rsidRPr="007D2867" w:rsidRDefault="007D2867" w:rsidP="007D2867">
      <w:pPr>
        <w:pStyle w:val="aa"/>
        <w:numPr>
          <w:ilvl w:val="0"/>
          <w:numId w:val="2"/>
        </w:numPr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</w:t>
      </w:r>
      <w:r w:rsidR="00C91C9E">
        <w:rPr>
          <w:rFonts w:ascii="Times New Roman" w:eastAsia="Calibri" w:hAnsi="Times New Roman" w:cs="Times New Roman"/>
          <w:sz w:val="24"/>
          <w:szCs w:val="24"/>
        </w:rPr>
        <w:t xml:space="preserve"> приложения</w:t>
      </w:r>
      <w:r w:rsidR="00A82174">
        <w:rPr>
          <w:rFonts w:ascii="Times New Roman" w:eastAsia="Calibri" w:hAnsi="Times New Roman" w:cs="Times New Roman"/>
          <w:sz w:val="24"/>
          <w:szCs w:val="24"/>
        </w:rPr>
        <w:t xml:space="preserve"> № 1</w:t>
      </w:r>
      <w:r w:rsidR="00C91C9E">
        <w:rPr>
          <w:rFonts w:ascii="Times New Roman" w:eastAsia="Calibri" w:hAnsi="Times New Roman" w:cs="Times New Roman"/>
          <w:sz w:val="24"/>
          <w:szCs w:val="24"/>
        </w:rPr>
        <w:t xml:space="preserve"> к постановле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1.10.2021 № 45</w:t>
      </w:r>
      <w:r w:rsidRPr="007D2867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C91C9E" w:rsidRPr="00C91C9E" w:rsidRDefault="007D2867" w:rsidP="00C91C9E">
      <w:pPr>
        <w:pStyle w:val="aa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C91C9E" w:rsidRPr="00C91C9E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C91C9E" w:rsidRPr="00C91C9E" w:rsidRDefault="00C91C9E" w:rsidP="00C91C9E">
      <w:pPr>
        <w:pStyle w:val="aa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C9E">
        <w:rPr>
          <w:rFonts w:ascii="Times New Roman" w:eastAsia="Calibri" w:hAnsi="Times New Roman" w:cs="Times New Roman"/>
          <w:sz w:val="24"/>
          <w:szCs w:val="24"/>
        </w:rPr>
        <w:t xml:space="preserve">УТВЕРЖДЕНО </w:t>
      </w:r>
    </w:p>
    <w:p w:rsidR="00C91C9E" w:rsidRPr="00C91C9E" w:rsidRDefault="00C91C9E" w:rsidP="00C91C9E">
      <w:pPr>
        <w:pStyle w:val="aa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C9E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</w:p>
    <w:p w:rsidR="00C91C9E" w:rsidRPr="00C91C9E" w:rsidRDefault="00C91C9E" w:rsidP="00C91C9E">
      <w:pPr>
        <w:pStyle w:val="aa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C9E">
        <w:rPr>
          <w:rFonts w:ascii="Times New Roman" w:eastAsia="Calibri" w:hAnsi="Times New Roman" w:cs="Times New Roman"/>
          <w:sz w:val="24"/>
          <w:szCs w:val="24"/>
        </w:rPr>
        <w:t xml:space="preserve">Батуринского сельского </w:t>
      </w:r>
    </w:p>
    <w:p w:rsidR="001E4E61" w:rsidRPr="00C91C9E" w:rsidRDefault="00C91C9E" w:rsidP="00C91C9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C9E">
        <w:rPr>
          <w:rFonts w:ascii="Times New Roman" w:eastAsia="Calibri" w:hAnsi="Times New Roman" w:cs="Times New Roman"/>
          <w:sz w:val="24"/>
          <w:szCs w:val="24"/>
        </w:rPr>
        <w:t>поселения от 11.10.2021 № 45</w:t>
      </w:r>
      <w:r w:rsidR="007D2867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00DD" w:rsidRPr="00F000DD" w:rsidRDefault="007D2867" w:rsidP="004848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84815">
        <w:rPr>
          <w:rFonts w:ascii="Times New Roman" w:eastAsia="Calibri" w:hAnsi="Times New Roman" w:cs="Times New Roman"/>
          <w:sz w:val="24"/>
          <w:szCs w:val="24"/>
        </w:rPr>
        <w:tab/>
      </w:r>
      <w:r w:rsidR="00F000DD" w:rsidRPr="00F000DD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r w:rsidR="00B4482E">
        <w:rPr>
          <w:rFonts w:ascii="Times New Roman" w:eastAsia="Calibri" w:hAnsi="Times New Roman" w:cs="Times New Roman"/>
          <w:sz w:val="24"/>
          <w:szCs w:val="24"/>
        </w:rPr>
        <w:t>Батуринского</w:t>
      </w:r>
      <w:r w:rsidR="00F000DD" w:rsidRPr="00F000DD">
        <w:rPr>
          <w:rFonts w:ascii="Times New Roman" w:eastAsia="Calibri" w:hAnsi="Times New Roman" w:cs="Times New Roman"/>
          <w:sz w:val="24"/>
          <w:szCs w:val="24"/>
        </w:rPr>
        <w:t xml:space="preserve"> сельского </w:t>
      </w:r>
      <w:r w:rsidR="00F000DD" w:rsidRPr="00026F93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hyperlink r:id="rId9" w:history="1">
        <w:r w:rsidR="00026F93" w:rsidRPr="00026F93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b</w:t>
        </w:r>
        <w:r w:rsidR="00026F93" w:rsidRPr="00026F93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F000DD" w:rsidRPr="007B53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00DD" w:rsidRPr="00F000DD" w:rsidRDefault="007D2867" w:rsidP="00484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484815">
        <w:rPr>
          <w:rFonts w:ascii="Times New Roman" w:eastAsia="Calibri" w:hAnsi="Times New Roman" w:cs="Times New Roman"/>
          <w:sz w:val="24"/>
          <w:szCs w:val="24"/>
        </w:rPr>
        <w:t>.</w:t>
      </w:r>
      <w:r w:rsidR="00E2617A">
        <w:rPr>
          <w:rFonts w:ascii="Times New Roman" w:eastAsia="Calibri" w:hAnsi="Times New Roman" w:cs="Times New Roman"/>
          <w:sz w:val="24"/>
          <w:szCs w:val="24"/>
        </w:rPr>
        <w:tab/>
      </w:r>
      <w:r w:rsidR="00F000DD" w:rsidRPr="00F000DD">
        <w:rPr>
          <w:rFonts w:ascii="Times New Roman" w:eastAsia="Calibri" w:hAnsi="Times New Roman" w:cs="Times New Roman"/>
          <w:sz w:val="24"/>
          <w:szCs w:val="24"/>
        </w:rPr>
        <w:t>Настояще</w:t>
      </w:r>
      <w:r w:rsidR="0052459F">
        <w:rPr>
          <w:rFonts w:ascii="Times New Roman" w:eastAsia="Calibri" w:hAnsi="Times New Roman" w:cs="Times New Roman"/>
          <w:sz w:val="24"/>
          <w:szCs w:val="24"/>
        </w:rPr>
        <w:t xml:space="preserve">е постановление вступает в силу </w:t>
      </w:r>
      <w:proofErr w:type="gramStart"/>
      <w:r w:rsidR="00F000DD" w:rsidRPr="00F000D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5245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0DD" w:rsidRPr="00F000DD">
        <w:rPr>
          <w:rFonts w:ascii="Times New Roman" w:eastAsia="Calibri" w:hAnsi="Times New Roman" w:cs="Times New Roman"/>
          <w:sz w:val="24"/>
          <w:szCs w:val="24"/>
        </w:rPr>
        <w:t>даты его официального опубликования</w:t>
      </w:r>
      <w:r w:rsidR="00F1050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00DD" w:rsidRPr="00F000DD" w:rsidRDefault="007D2867" w:rsidP="00484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E2617A">
        <w:rPr>
          <w:rFonts w:ascii="Times New Roman" w:eastAsia="Calibri" w:hAnsi="Times New Roman" w:cs="Times New Roman"/>
          <w:sz w:val="24"/>
          <w:szCs w:val="24"/>
        </w:rPr>
        <w:t>.</w:t>
      </w:r>
      <w:r w:rsidR="00E2617A">
        <w:rPr>
          <w:rFonts w:ascii="Times New Roman" w:eastAsia="Calibri" w:hAnsi="Times New Roman" w:cs="Times New Roman"/>
          <w:sz w:val="24"/>
          <w:szCs w:val="24"/>
        </w:rPr>
        <w:tab/>
      </w:r>
      <w:r w:rsidR="00F000DD" w:rsidRPr="00F000DD">
        <w:rPr>
          <w:rFonts w:ascii="Times New Roman" w:eastAsia="Calibri" w:hAnsi="Times New Roman" w:cs="Times New Roman"/>
          <w:sz w:val="24"/>
          <w:szCs w:val="24"/>
        </w:rPr>
        <w:t xml:space="preserve">Контроль исполнения настоящего постановления возложить на </w:t>
      </w:r>
      <w:r w:rsidR="008E6881">
        <w:rPr>
          <w:rFonts w:ascii="Times New Roman" w:eastAsia="Calibri" w:hAnsi="Times New Roman" w:cs="Times New Roman"/>
          <w:sz w:val="24"/>
          <w:szCs w:val="24"/>
        </w:rPr>
        <w:t>инженера-землеустроителя.</w:t>
      </w:r>
    </w:p>
    <w:p w:rsidR="00F000DD" w:rsidRPr="00F000DD" w:rsidRDefault="00F000DD" w:rsidP="00F00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0DD" w:rsidRPr="00F000DD" w:rsidRDefault="00F000DD" w:rsidP="00F00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0DD" w:rsidRPr="00F000DD" w:rsidRDefault="00F000DD" w:rsidP="00F00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0803" w:rsidRDefault="007E5AFE" w:rsidP="00F00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</w:t>
      </w:r>
      <w:r w:rsidR="00B448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0803">
        <w:rPr>
          <w:rFonts w:ascii="Times New Roman" w:eastAsia="Calibri" w:hAnsi="Times New Roman" w:cs="Times New Roman"/>
          <w:sz w:val="24"/>
          <w:szCs w:val="24"/>
        </w:rPr>
        <w:t xml:space="preserve">Батуринского </w:t>
      </w:r>
    </w:p>
    <w:p w:rsidR="00F000DD" w:rsidRPr="00F000DD" w:rsidRDefault="00AD0803" w:rsidP="00F00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B4482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="0016397C">
        <w:rPr>
          <w:rFonts w:ascii="Times New Roman" w:eastAsia="Calibri" w:hAnsi="Times New Roman" w:cs="Times New Roman"/>
          <w:sz w:val="24"/>
          <w:szCs w:val="24"/>
        </w:rPr>
        <w:tab/>
      </w:r>
      <w:r w:rsidR="0016397C">
        <w:rPr>
          <w:rFonts w:ascii="Times New Roman" w:eastAsia="Calibri" w:hAnsi="Times New Roman" w:cs="Times New Roman"/>
          <w:sz w:val="24"/>
          <w:szCs w:val="24"/>
        </w:rPr>
        <w:tab/>
      </w:r>
      <w:r w:rsidR="0016397C">
        <w:rPr>
          <w:rFonts w:ascii="Times New Roman" w:eastAsia="Calibri" w:hAnsi="Times New Roman" w:cs="Times New Roman"/>
          <w:sz w:val="24"/>
          <w:szCs w:val="24"/>
        </w:rPr>
        <w:tab/>
      </w:r>
      <w:r w:rsidR="0016397C">
        <w:rPr>
          <w:rFonts w:ascii="Times New Roman" w:eastAsia="Calibri" w:hAnsi="Times New Roman" w:cs="Times New Roman"/>
          <w:sz w:val="24"/>
          <w:szCs w:val="24"/>
        </w:rPr>
        <w:tab/>
      </w:r>
      <w:r w:rsidR="0016397C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="0052459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E5AF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26F93">
        <w:rPr>
          <w:rFonts w:ascii="Times New Roman" w:eastAsia="Calibri" w:hAnsi="Times New Roman" w:cs="Times New Roman"/>
          <w:sz w:val="24"/>
          <w:szCs w:val="24"/>
        </w:rPr>
        <w:t>Н.В.</w:t>
      </w:r>
      <w:r w:rsidR="00B448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5AFE">
        <w:rPr>
          <w:rFonts w:ascii="Times New Roman" w:eastAsia="Calibri" w:hAnsi="Times New Roman" w:cs="Times New Roman"/>
          <w:sz w:val="24"/>
          <w:szCs w:val="24"/>
        </w:rPr>
        <w:t>Злыднева</w:t>
      </w: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exact"/>
        <w:ind w:right="-1"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F000DD" w:rsidRPr="00F000DD" w:rsidSect="0052459F">
      <w:headerReference w:type="first" r:id="rId10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9E7" w:rsidRDefault="007759E7">
      <w:pPr>
        <w:spacing w:after="0" w:line="240" w:lineRule="auto"/>
      </w:pPr>
      <w:r>
        <w:separator/>
      </w:r>
    </w:p>
  </w:endnote>
  <w:endnote w:type="continuationSeparator" w:id="0">
    <w:p w:rsidR="007759E7" w:rsidRDefault="0077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9E7" w:rsidRDefault="007759E7">
      <w:pPr>
        <w:spacing w:after="0" w:line="240" w:lineRule="auto"/>
      </w:pPr>
      <w:r>
        <w:separator/>
      </w:r>
    </w:p>
  </w:footnote>
  <w:footnote w:type="continuationSeparator" w:id="0">
    <w:p w:rsidR="007759E7" w:rsidRDefault="00775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467703"/>
      <w:docPartObj>
        <w:docPartGallery w:val="Page Numbers (Top of Page)"/>
        <w:docPartUnique/>
      </w:docPartObj>
    </w:sdtPr>
    <w:sdtEndPr/>
    <w:sdtContent>
      <w:p w:rsidR="0039232D" w:rsidRDefault="0039232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7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232D" w:rsidRDefault="003923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545"/>
    <w:multiLevelType w:val="hybridMultilevel"/>
    <w:tmpl w:val="A3BAB568"/>
    <w:lvl w:ilvl="0" w:tplc="FDEA94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5CF6AEA"/>
    <w:multiLevelType w:val="hybridMultilevel"/>
    <w:tmpl w:val="71229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52"/>
    <w:rsid w:val="000145B0"/>
    <w:rsid w:val="00026F93"/>
    <w:rsid w:val="00027225"/>
    <w:rsid w:val="00051107"/>
    <w:rsid w:val="000671DA"/>
    <w:rsid w:val="000A59AB"/>
    <w:rsid w:val="000F757A"/>
    <w:rsid w:val="00101457"/>
    <w:rsid w:val="001122E8"/>
    <w:rsid w:val="0016397C"/>
    <w:rsid w:val="00173339"/>
    <w:rsid w:val="0018196E"/>
    <w:rsid w:val="001E4E61"/>
    <w:rsid w:val="00200F17"/>
    <w:rsid w:val="002577F9"/>
    <w:rsid w:val="00331746"/>
    <w:rsid w:val="00340E6B"/>
    <w:rsid w:val="0039232D"/>
    <w:rsid w:val="003A22C1"/>
    <w:rsid w:val="003B0406"/>
    <w:rsid w:val="003B27F7"/>
    <w:rsid w:val="00484815"/>
    <w:rsid w:val="004A5396"/>
    <w:rsid w:val="004B0B8A"/>
    <w:rsid w:val="004D4BD0"/>
    <w:rsid w:val="004D782F"/>
    <w:rsid w:val="00504451"/>
    <w:rsid w:val="0052459F"/>
    <w:rsid w:val="005633DD"/>
    <w:rsid w:val="00573397"/>
    <w:rsid w:val="005C2EB9"/>
    <w:rsid w:val="005C5BE2"/>
    <w:rsid w:val="005E74B4"/>
    <w:rsid w:val="005F6F3A"/>
    <w:rsid w:val="006602C4"/>
    <w:rsid w:val="00674268"/>
    <w:rsid w:val="006A2ABF"/>
    <w:rsid w:val="006C1792"/>
    <w:rsid w:val="006C32C3"/>
    <w:rsid w:val="006C45F5"/>
    <w:rsid w:val="006F3B36"/>
    <w:rsid w:val="007401AF"/>
    <w:rsid w:val="00773003"/>
    <w:rsid w:val="007759E7"/>
    <w:rsid w:val="007B535F"/>
    <w:rsid w:val="007C0752"/>
    <w:rsid w:val="007D2867"/>
    <w:rsid w:val="007E5AFE"/>
    <w:rsid w:val="008436C1"/>
    <w:rsid w:val="00860EDE"/>
    <w:rsid w:val="008768E6"/>
    <w:rsid w:val="008949A8"/>
    <w:rsid w:val="008D455E"/>
    <w:rsid w:val="008E6881"/>
    <w:rsid w:val="0094175A"/>
    <w:rsid w:val="00947D19"/>
    <w:rsid w:val="00952F81"/>
    <w:rsid w:val="00961D3F"/>
    <w:rsid w:val="009949F0"/>
    <w:rsid w:val="009A024E"/>
    <w:rsid w:val="009A0B88"/>
    <w:rsid w:val="009A223E"/>
    <w:rsid w:val="009C2B67"/>
    <w:rsid w:val="00A04E81"/>
    <w:rsid w:val="00A35E2F"/>
    <w:rsid w:val="00A548F2"/>
    <w:rsid w:val="00A571F9"/>
    <w:rsid w:val="00A82174"/>
    <w:rsid w:val="00A924F8"/>
    <w:rsid w:val="00AB0B38"/>
    <w:rsid w:val="00AB5DD3"/>
    <w:rsid w:val="00AD0803"/>
    <w:rsid w:val="00B23162"/>
    <w:rsid w:val="00B4482E"/>
    <w:rsid w:val="00B53FDB"/>
    <w:rsid w:val="00B56852"/>
    <w:rsid w:val="00B62594"/>
    <w:rsid w:val="00BD4E5E"/>
    <w:rsid w:val="00BE2D3A"/>
    <w:rsid w:val="00BF11D2"/>
    <w:rsid w:val="00BF4BCB"/>
    <w:rsid w:val="00C629FB"/>
    <w:rsid w:val="00C8376C"/>
    <w:rsid w:val="00C91C9E"/>
    <w:rsid w:val="00CB1A47"/>
    <w:rsid w:val="00CD060B"/>
    <w:rsid w:val="00CD371F"/>
    <w:rsid w:val="00D273F9"/>
    <w:rsid w:val="00D47E45"/>
    <w:rsid w:val="00D7009C"/>
    <w:rsid w:val="00DB094C"/>
    <w:rsid w:val="00DB2C02"/>
    <w:rsid w:val="00DB47A3"/>
    <w:rsid w:val="00DD1364"/>
    <w:rsid w:val="00E14052"/>
    <w:rsid w:val="00E22BDC"/>
    <w:rsid w:val="00E2617A"/>
    <w:rsid w:val="00E82DA5"/>
    <w:rsid w:val="00ED6F60"/>
    <w:rsid w:val="00F000DD"/>
    <w:rsid w:val="00F1050E"/>
    <w:rsid w:val="00F129EB"/>
    <w:rsid w:val="00F64307"/>
    <w:rsid w:val="00FA6766"/>
    <w:rsid w:val="00FA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0D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000DD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7B535F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F10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50E"/>
  </w:style>
  <w:style w:type="paragraph" w:styleId="a8">
    <w:name w:val="Balloon Text"/>
    <w:basedOn w:val="a"/>
    <w:link w:val="a9"/>
    <w:uiPriority w:val="99"/>
    <w:semiHidden/>
    <w:unhideWhenUsed/>
    <w:rsid w:val="00C6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9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639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0D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000DD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7B535F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F10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50E"/>
  </w:style>
  <w:style w:type="paragraph" w:styleId="a8">
    <w:name w:val="Balloon Text"/>
    <w:basedOn w:val="a"/>
    <w:link w:val="a9"/>
    <w:uiPriority w:val="99"/>
    <w:semiHidden/>
    <w:unhideWhenUsed/>
    <w:rsid w:val="00C6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9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63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5B8A-D17C-40F7-90B9-386F6D07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06T03:38:00Z</cp:lastPrinted>
  <dcterms:created xsi:type="dcterms:W3CDTF">2021-12-06T02:08:00Z</dcterms:created>
  <dcterms:modified xsi:type="dcterms:W3CDTF">2021-12-06T04:20:00Z</dcterms:modified>
</cp:coreProperties>
</file>